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86ED" w14:textId="48A5B329" w:rsidR="00A536DC" w:rsidRPr="00D72D8C" w:rsidRDefault="00607382" w:rsidP="00607382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72D8C">
        <w:rPr>
          <w:rFonts w:ascii="標楷體" w:eastAsia="標楷體" w:hAnsi="標楷體" w:hint="eastAsia"/>
          <w:b/>
          <w:bCs/>
          <w:sz w:val="40"/>
          <w:szCs w:val="36"/>
        </w:rPr>
        <w:t>苗栗縣</w:t>
      </w:r>
      <w:r w:rsidR="0016624E">
        <w:rPr>
          <w:rFonts w:ascii="標楷體" w:eastAsia="標楷體" w:hAnsi="標楷體" w:hint="eastAsia"/>
          <w:b/>
          <w:bCs/>
          <w:sz w:val="40"/>
          <w:szCs w:val="36"/>
        </w:rPr>
        <w:t>傳統市場、攤販集中區</w:t>
      </w:r>
      <w:r w:rsidRPr="00D72D8C">
        <w:rPr>
          <w:rFonts w:ascii="標楷體" w:eastAsia="標楷體" w:hAnsi="標楷體" w:hint="eastAsia"/>
          <w:b/>
          <w:bCs/>
          <w:sz w:val="40"/>
          <w:szCs w:val="36"/>
        </w:rPr>
        <w:t>擴大管制區段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2835"/>
      </w:tblGrid>
      <w:tr w:rsidR="00607382" w:rsidRPr="00257D69" w14:paraId="26307D5A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6D166C42" w14:textId="5D4DACB3" w:rsidR="00607382" w:rsidRPr="00257D69" w:rsidRDefault="00607382" w:rsidP="00257D6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鄉鎮市</w:t>
            </w:r>
          </w:p>
        </w:tc>
        <w:tc>
          <w:tcPr>
            <w:tcW w:w="2552" w:type="dxa"/>
            <w:vAlign w:val="center"/>
          </w:tcPr>
          <w:p w14:paraId="10440189" w14:textId="4332FBEA" w:rsidR="00607382" w:rsidRPr="00257D69" w:rsidRDefault="00607382" w:rsidP="00257D6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管制區域名稱</w:t>
            </w:r>
          </w:p>
        </w:tc>
        <w:tc>
          <w:tcPr>
            <w:tcW w:w="2551" w:type="dxa"/>
            <w:vAlign w:val="center"/>
          </w:tcPr>
          <w:p w14:paraId="57FDE6BA" w14:textId="77777777" w:rsidR="00607382" w:rsidRPr="00257D69" w:rsidRDefault="00D72D8C" w:rsidP="00257D6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核心(尖峰)</w:t>
            </w:r>
          </w:p>
          <w:p w14:paraId="1BFBAB6E" w14:textId="0454B07E" w:rsidR="00D72D8C" w:rsidRPr="00257D69" w:rsidRDefault="00D72D8C" w:rsidP="00257D6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營業時間</w:t>
            </w:r>
          </w:p>
        </w:tc>
        <w:tc>
          <w:tcPr>
            <w:tcW w:w="2835" w:type="dxa"/>
            <w:vAlign w:val="center"/>
          </w:tcPr>
          <w:p w14:paraId="20EC5974" w14:textId="78137521" w:rsidR="00607382" w:rsidRPr="00257D69" w:rsidRDefault="00D72D8C" w:rsidP="00257D6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路段或範圍</w:t>
            </w:r>
          </w:p>
        </w:tc>
      </w:tr>
      <w:tr w:rsidR="001E65C1" w:rsidRPr="00257D69" w14:paraId="5D7D2F82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5E32F38" w14:textId="1FE1786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頭份市</w:t>
            </w:r>
          </w:p>
        </w:tc>
        <w:tc>
          <w:tcPr>
            <w:tcW w:w="2552" w:type="dxa"/>
            <w:vAlign w:val="center"/>
          </w:tcPr>
          <w:p w14:paraId="479735D5" w14:textId="27D3E9EC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中華市場</w:t>
            </w:r>
          </w:p>
        </w:tc>
        <w:tc>
          <w:tcPr>
            <w:tcW w:w="2551" w:type="dxa"/>
            <w:vAlign w:val="center"/>
          </w:tcPr>
          <w:p w14:paraId="0EF918F4" w14:textId="07C1BD8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053F03B0" w14:textId="2E91BA9E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頭份市仁愛路(自強路至忠孝路)</w:t>
            </w:r>
          </w:p>
        </w:tc>
      </w:tr>
      <w:tr w:rsidR="001E65C1" w:rsidRPr="00257D69" w14:paraId="317FDEE6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275850DE" w14:textId="27B1048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頭份市</w:t>
            </w:r>
          </w:p>
        </w:tc>
        <w:tc>
          <w:tcPr>
            <w:tcW w:w="2552" w:type="dxa"/>
            <w:vAlign w:val="center"/>
          </w:tcPr>
          <w:p w14:paraId="02230F65" w14:textId="4D08AE87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中山市場</w:t>
            </w:r>
          </w:p>
        </w:tc>
        <w:tc>
          <w:tcPr>
            <w:tcW w:w="2551" w:type="dxa"/>
            <w:vAlign w:val="center"/>
          </w:tcPr>
          <w:p w14:paraId="161258C1" w14:textId="611C3CF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8:00-11:00</w:t>
            </w:r>
          </w:p>
        </w:tc>
        <w:tc>
          <w:tcPr>
            <w:tcW w:w="2835" w:type="dxa"/>
            <w:vAlign w:val="center"/>
          </w:tcPr>
          <w:p w14:paraId="135AE9D5" w14:textId="77777777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頭份市中山路(和平路至東興路)</w:t>
            </w:r>
          </w:p>
          <w:p w14:paraId="58E3AD65" w14:textId="21C942A8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頭份市民族路(中正路至銀河路)</w:t>
            </w:r>
          </w:p>
        </w:tc>
      </w:tr>
      <w:tr w:rsidR="001E65C1" w:rsidRPr="00257D69" w14:paraId="3DFA08C2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4C47F7E" w14:textId="410EFC4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頭份市</w:t>
            </w:r>
          </w:p>
        </w:tc>
        <w:tc>
          <w:tcPr>
            <w:tcW w:w="2552" w:type="dxa"/>
            <w:vAlign w:val="center"/>
          </w:tcPr>
          <w:p w14:paraId="515BCB6E" w14:textId="76F1E49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尖山市場</w:t>
            </w:r>
          </w:p>
        </w:tc>
        <w:tc>
          <w:tcPr>
            <w:tcW w:w="2551" w:type="dxa"/>
            <w:vAlign w:val="center"/>
          </w:tcPr>
          <w:p w14:paraId="49981FD0" w14:textId="38DAA3A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8:00-11:00</w:t>
            </w:r>
          </w:p>
        </w:tc>
        <w:tc>
          <w:tcPr>
            <w:tcW w:w="2835" w:type="dxa"/>
            <w:vAlign w:val="center"/>
          </w:tcPr>
          <w:p w14:paraId="6C095B22" w14:textId="36C45B96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頭份市尖山市場進出口</w:t>
            </w:r>
          </w:p>
        </w:tc>
      </w:tr>
      <w:tr w:rsidR="001E65C1" w:rsidRPr="00257D69" w14:paraId="0FBC07E4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2D45A0BE" w14:textId="2DE81B0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竹南鎮</w:t>
            </w:r>
          </w:p>
        </w:tc>
        <w:tc>
          <w:tcPr>
            <w:tcW w:w="2552" w:type="dxa"/>
            <w:vAlign w:val="center"/>
          </w:tcPr>
          <w:p w14:paraId="63345198" w14:textId="1D66D3B3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光明市場</w:t>
            </w:r>
          </w:p>
        </w:tc>
        <w:tc>
          <w:tcPr>
            <w:tcW w:w="2551" w:type="dxa"/>
            <w:vAlign w:val="center"/>
          </w:tcPr>
          <w:p w14:paraId="692B1360" w14:textId="27386750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07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34933DF1" w14:textId="6219F92F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竹南鎮大同街</w:t>
            </w:r>
          </w:p>
        </w:tc>
      </w:tr>
      <w:tr w:rsidR="001E65C1" w:rsidRPr="00257D69" w14:paraId="03A7EB2E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3B87784A" w14:textId="7F9E5F3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竹南鎮</w:t>
            </w:r>
          </w:p>
        </w:tc>
        <w:tc>
          <w:tcPr>
            <w:tcW w:w="2552" w:type="dxa"/>
            <w:vAlign w:val="center"/>
          </w:tcPr>
          <w:p w14:paraId="571E8D24" w14:textId="0445B11C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第二市場</w:t>
            </w:r>
          </w:p>
        </w:tc>
        <w:tc>
          <w:tcPr>
            <w:tcW w:w="2551" w:type="dxa"/>
            <w:vAlign w:val="center"/>
          </w:tcPr>
          <w:p w14:paraId="4A198B40" w14:textId="663EC728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50FFE2AD" w14:textId="0E14712E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竹南鎮自由街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57D69">
              <w:rPr>
                <w:rFonts w:ascii="標楷體" w:eastAsia="標楷體" w:hAnsi="標楷體"/>
                <w:sz w:val="28"/>
                <w:szCs w:val="28"/>
              </w:rPr>
              <w:t>和平街</w:t>
            </w:r>
          </w:p>
        </w:tc>
      </w:tr>
      <w:tr w:rsidR="001E65C1" w:rsidRPr="00257D69" w14:paraId="75CB10FA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4C739D6" w14:textId="637BCFB5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竹南鎮</w:t>
            </w:r>
          </w:p>
        </w:tc>
        <w:tc>
          <w:tcPr>
            <w:tcW w:w="2552" w:type="dxa"/>
            <w:vAlign w:val="center"/>
          </w:tcPr>
          <w:p w14:paraId="3A028CCD" w14:textId="1FDC2F4B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中興市場</w:t>
            </w:r>
          </w:p>
        </w:tc>
        <w:tc>
          <w:tcPr>
            <w:tcW w:w="2551" w:type="dxa"/>
            <w:vAlign w:val="center"/>
          </w:tcPr>
          <w:p w14:paraId="0EE067F2" w14:textId="568C216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52006FBA" w14:textId="25EEAC49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竹南鎮忠義街20號</w:t>
            </w:r>
          </w:p>
        </w:tc>
      </w:tr>
      <w:tr w:rsidR="001E65C1" w:rsidRPr="00257D69" w14:paraId="225AA5BA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22174E46" w14:textId="505421DE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竹南鎮</w:t>
            </w:r>
          </w:p>
        </w:tc>
        <w:tc>
          <w:tcPr>
            <w:tcW w:w="2552" w:type="dxa"/>
            <w:vAlign w:val="center"/>
          </w:tcPr>
          <w:p w14:paraId="73228FAB" w14:textId="46A42813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中港市場</w:t>
            </w:r>
          </w:p>
        </w:tc>
        <w:tc>
          <w:tcPr>
            <w:tcW w:w="2551" w:type="dxa"/>
            <w:vAlign w:val="center"/>
          </w:tcPr>
          <w:p w14:paraId="0FEE94D3" w14:textId="08AD0C3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4ED02650" w14:textId="4671E8A6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竹南鎮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中正路326號</w:t>
            </w:r>
          </w:p>
        </w:tc>
      </w:tr>
      <w:tr w:rsidR="001E65C1" w:rsidRPr="00257D69" w14:paraId="60E31577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0EBD1085" w14:textId="70C461B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苗栗市</w:t>
            </w:r>
          </w:p>
        </w:tc>
        <w:tc>
          <w:tcPr>
            <w:tcW w:w="2552" w:type="dxa"/>
            <w:vAlign w:val="center"/>
          </w:tcPr>
          <w:p w14:paraId="062F6F2C" w14:textId="38E67B08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北苗市場</w:t>
            </w:r>
          </w:p>
        </w:tc>
        <w:tc>
          <w:tcPr>
            <w:tcW w:w="2551" w:type="dxa"/>
            <w:vAlign w:val="center"/>
          </w:tcPr>
          <w:p w14:paraId="64C8AEF1" w14:textId="3EEAFBF8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01EC4A17" w14:textId="21808CA9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苗栗市中華路</w:t>
            </w:r>
          </w:p>
        </w:tc>
      </w:tr>
      <w:tr w:rsidR="001E65C1" w:rsidRPr="00257D69" w14:paraId="2CBD3175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3146AD57" w14:textId="5BA10470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苗栗市</w:t>
            </w:r>
          </w:p>
        </w:tc>
        <w:tc>
          <w:tcPr>
            <w:tcW w:w="2552" w:type="dxa"/>
            <w:vAlign w:val="center"/>
          </w:tcPr>
          <w:p w14:paraId="7F74B972" w14:textId="4B341CB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高架橋商場</w:t>
            </w:r>
          </w:p>
        </w:tc>
        <w:tc>
          <w:tcPr>
            <w:tcW w:w="2551" w:type="dxa"/>
            <w:vAlign w:val="center"/>
          </w:tcPr>
          <w:p w14:paraId="3BFB3842" w14:textId="0FAD0BB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2FAA20E8" w14:textId="08E93CCC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苗栗市新都街</w:t>
            </w:r>
          </w:p>
        </w:tc>
      </w:tr>
      <w:tr w:rsidR="001E65C1" w:rsidRPr="00257D69" w14:paraId="2027F989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33FFAEB" w14:textId="76CE2510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苗栗市</w:t>
            </w:r>
          </w:p>
        </w:tc>
        <w:tc>
          <w:tcPr>
            <w:tcW w:w="2552" w:type="dxa"/>
            <w:vAlign w:val="center"/>
          </w:tcPr>
          <w:p w14:paraId="1889C4DE" w14:textId="5D70D78A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南苗市場</w:t>
            </w:r>
          </w:p>
        </w:tc>
        <w:tc>
          <w:tcPr>
            <w:tcW w:w="2551" w:type="dxa"/>
            <w:vAlign w:val="center"/>
          </w:tcPr>
          <w:p w14:paraId="785234AA" w14:textId="3FD4D37C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04BB4A8F" w14:textId="0619F7FF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苗栗市中山路至中正路市場區域</w:t>
            </w:r>
          </w:p>
        </w:tc>
      </w:tr>
      <w:tr w:rsidR="001E65C1" w:rsidRPr="00257D69" w14:paraId="1E5A71F3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3BCE1F9" w14:textId="2D4B93E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lastRenderedPageBreak/>
              <w:t>苗栗市</w:t>
            </w:r>
          </w:p>
        </w:tc>
        <w:tc>
          <w:tcPr>
            <w:tcW w:w="2552" w:type="dxa"/>
            <w:vAlign w:val="center"/>
          </w:tcPr>
          <w:p w14:paraId="1035F3D0" w14:textId="4774F8F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南苗市場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攤販集中區</w:t>
            </w:r>
          </w:p>
        </w:tc>
        <w:tc>
          <w:tcPr>
            <w:tcW w:w="2551" w:type="dxa"/>
            <w:vAlign w:val="center"/>
          </w:tcPr>
          <w:p w14:paraId="00D72AB0" w14:textId="4B4CF17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598D5749" w14:textId="4DFD0E88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苗栗市中山路至中正路市場區域</w:t>
            </w:r>
          </w:p>
        </w:tc>
      </w:tr>
      <w:tr w:rsidR="001E65C1" w:rsidRPr="00257D69" w14:paraId="5A0E8B02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0E3967CB" w14:textId="002347A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苗栗市</w:t>
            </w:r>
          </w:p>
        </w:tc>
        <w:tc>
          <w:tcPr>
            <w:tcW w:w="2552" w:type="dxa"/>
            <w:vAlign w:val="center"/>
          </w:tcPr>
          <w:p w14:paraId="4B4F97A2" w14:textId="6480C01C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黃昏市場</w:t>
            </w:r>
          </w:p>
        </w:tc>
        <w:tc>
          <w:tcPr>
            <w:tcW w:w="2551" w:type="dxa"/>
            <w:vAlign w:val="center"/>
          </w:tcPr>
          <w:p w14:paraId="4779073B" w14:textId="2447C9F5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6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0917330F" w14:textId="331BFE44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/>
                <w:sz w:val="28"/>
                <w:szCs w:val="28"/>
              </w:rPr>
              <w:t>苗栗縣苗栗市中山路至中正路市場區域</w:t>
            </w:r>
          </w:p>
        </w:tc>
      </w:tr>
      <w:tr w:rsidR="001E65C1" w:rsidRPr="00257D69" w14:paraId="021A861D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B8E7CFB" w14:textId="4D18A71B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後龍鎮</w:t>
            </w:r>
          </w:p>
        </w:tc>
        <w:tc>
          <w:tcPr>
            <w:tcW w:w="2552" w:type="dxa"/>
            <w:vAlign w:val="center"/>
          </w:tcPr>
          <w:p w14:paraId="045D9310" w14:textId="45CFA0C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第二公有零售市場</w:t>
            </w:r>
          </w:p>
        </w:tc>
        <w:tc>
          <w:tcPr>
            <w:tcW w:w="2551" w:type="dxa"/>
            <w:vAlign w:val="center"/>
          </w:tcPr>
          <w:p w14:paraId="14DF732E" w14:textId="4957062C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7:00-10:00</w:t>
            </w:r>
          </w:p>
        </w:tc>
        <w:tc>
          <w:tcPr>
            <w:tcW w:w="2835" w:type="dxa"/>
            <w:vAlign w:val="center"/>
          </w:tcPr>
          <w:p w14:paraId="5B525F2F" w14:textId="2A949BB4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後龍鎮中華路、東門街、中正路及中山路市場出入口</w:t>
            </w:r>
          </w:p>
        </w:tc>
      </w:tr>
      <w:tr w:rsidR="001E65C1" w:rsidRPr="00257D69" w14:paraId="42FB0020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E3B4377" w14:textId="4ABDAB8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通霄鎮</w:t>
            </w:r>
          </w:p>
        </w:tc>
        <w:tc>
          <w:tcPr>
            <w:tcW w:w="2552" w:type="dxa"/>
            <w:vAlign w:val="center"/>
          </w:tcPr>
          <w:p w14:paraId="22980923" w14:textId="508B5FBB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有零售市場</w:t>
            </w:r>
          </w:p>
        </w:tc>
        <w:tc>
          <w:tcPr>
            <w:tcW w:w="2551" w:type="dxa"/>
            <w:vAlign w:val="center"/>
          </w:tcPr>
          <w:p w14:paraId="3DA35370" w14:textId="3BA55D3B" w:rsidR="001E65C1" w:rsidRPr="00D10239" w:rsidRDefault="005C3849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8:00-10:00</w:t>
            </w:r>
          </w:p>
        </w:tc>
        <w:tc>
          <w:tcPr>
            <w:tcW w:w="2835" w:type="dxa"/>
            <w:vAlign w:val="center"/>
          </w:tcPr>
          <w:p w14:paraId="3DC4D3B8" w14:textId="174DCF04" w:rsidR="001E65C1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通霄鎮仁愛路段</w:t>
            </w:r>
          </w:p>
        </w:tc>
      </w:tr>
      <w:tr w:rsidR="001E65C1" w:rsidRPr="00257D69" w14:paraId="0AA36AEE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41E331E2" w14:textId="3B1C9E3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通霄鎮</w:t>
            </w:r>
          </w:p>
        </w:tc>
        <w:tc>
          <w:tcPr>
            <w:tcW w:w="2552" w:type="dxa"/>
            <w:vAlign w:val="center"/>
          </w:tcPr>
          <w:p w14:paraId="43FD9041" w14:textId="12139FF8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自治路攤販集中區</w:t>
            </w:r>
          </w:p>
        </w:tc>
        <w:tc>
          <w:tcPr>
            <w:tcW w:w="2551" w:type="dxa"/>
            <w:vAlign w:val="center"/>
          </w:tcPr>
          <w:p w14:paraId="7193EFB1" w14:textId="2A7B9DCD" w:rsidR="001E65C1" w:rsidRPr="00D10239" w:rsidRDefault="005C3849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9:00-11:00</w:t>
            </w:r>
          </w:p>
        </w:tc>
        <w:tc>
          <w:tcPr>
            <w:tcW w:w="2835" w:type="dxa"/>
            <w:vAlign w:val="center"/>
          </w:tcPr>
          <w:p w14:paraId="535F5096" w14:textId="55249921" w:rsidR="001E65C1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通霄鎮自強路段</w:t>
            </w:r>
          </w:p>
        </w:tc>
      </w:tr>
      <w:tr w:rsidR="001E65C1" w:rsidRPr="00257D69" w14:paraId="2E71EBDF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060D51E8" w14:textId="640A3AB0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通霄鎮</w:t>
            </w:r>
          </w:p>
        </w:tc>
        <w:tc>
          <w:tcPr>
            <w:tcW w:w="2552" w:type="dxa"/>
            <w:vAlign w:val="center"/>
          </w:tcPr>
          <w:p w14:paraId="480BDC11" w14:textId="79AA475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慈惠宮前攤販集中區</w:t>
            </w:r>
          </w:p>
        </w:tc>
        <w:tc>
          <w:tcPr>
            <w:tcW w:w="2551" w:type="dxa"/>
            <w:vAlign w:val="center"/>
          </w:tcPr>
          <w:p w14:paraId="0A064727" w14:textId="02590820" w:rsidR="001E65C1" w:rsidRPr="00D10239" w:rsidRDefault="005C3849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2835" w:type="dxa"/>
            <w:vAlign w:val="center"/>
          </w:tcPr>
          <w:p w14:paraId="2DE467E1" w14:textId="66FB7CD2" w:rsidR="001E65C1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通霄鎮信義路段</w:t>
            </w:r>
          </w:p>
        </w:tc>
      </w:tr>
      <w:tr w:rsidR="001E65C1" w:rsidRPr="00257D69" w14:paraId="479C3201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F13103D" w14:textId="5678EDA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苑裡鎮</w:t>
            </w:r>
          </w:p>
        </w:tc>
        <w:tc>
          <w:tcPr>
            <w:tcW w:w="2552" w:type="dxa"/>
            <w:vAlign w:val="center"/>
          </w:tcPr>
          <w:p w14:paraId="7962DFFB" w14:textId="632823F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有零售市場</w:t>
            </w:r>
          </w:p>
        </w:tc>
        <w:tc>
          <w:tcPr>
            <w:tcW w:w="2551" w:type="dxa"/>
            <w:vAlign w:val="center"/>
          </w:tcPr>
          <w:p w14:paraId="613788A2" w14:textId="2B9585A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2835" w:type="dxa"/>
            <w:vAlign w:val="center"/>
          </w:tcPr>
          <w:p w14:paraId="2A8190C9" w14:textId="46975517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苑裡鎮大同路(建國路至為公路)</w:t>
            </w:r>
          </w:p>
        </w:tc>
      </w:tr>
      <w:tr w:rsidR="001E65C1" w:rsidRPr="00257D69" w14:paraId="428399ED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75D34CA3" w14:textId="4E02C7A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苑裡鎮</w:t>
            </w:r>
          </w:p>
        </w:tc>
        <w:tc>
          <w:tcPr>
            <w:tcW w:w="2552" w:type="dxa"/>
            <w:vAlign w:val="center"/>
          </w:tcPr>
          <w:p w14:paraId="46300286" w14:textId="2CE4B68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大同路外圍攤販</w:t>
            </w:r>
          </w:p>
        </w:tc>
        <w:tc>
          <w:tcPr>
            <w:tcW w:w="2551" w:type="dxa"/>
            <w:vAlign w:val="center"/>
          </w:tcPr>
          <w:p w14:paraId="3ADDAB84" w14:textId="07F7087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2835" w:type="dxa"/>
            <w:vAlign w:val="center"/>
          </w:tcPr>
          <w:p w14:paraId="6509C2D0" w14:textId="2D163251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苑裡鎮大同路(為公路至和平路)</w:t>
            </w:r>
          </w:p>
        </w:tc>
      </w:tr>
      <w:tr w:rsidR="001E65C1" w:rsidRPr="00257D69" w14:paraId="637D837B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78E68EFB" w14:textId="5BB1BAB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苑裡鎮</w:t>
            </w:r>
          </w:p>
        </w:tc>
        <w:tc>
          <w:tcPr>
            <w:tcW w:w="2552" w:type="dxa"/>
            <w:vAlign w:val="center"/>
          </w:tcPr>
          <w:p w14:paraId="4008272C" w14:textId="655EEA52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黃昏市場</w:t>
            </w:r>
          </w:p>
        </w:tc>
        <w:tc>
          <w:tcPr>
            <w:tcW w:w="2551" w:type="dxa"/>
            <w:vAlign w:val="center"/>
          </w:tcPr>
          <w:p w14:paraId="13D3A3B8" w14:textId="7AFE5C4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16:00-18:00</w:t>
            </w:r>
          </w:p>
        </w:tc>
        <w:tc>
          <w:tcPr>
            <w:tcW w:w="2835" w:type="dxa"/>
            <w:vAlign w:val="center"/>
          </w:tcPr>
          <w:p w14:paraId="393C906D" w14:textId="64C18469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苑裡鎮南興路(大同路至信義路)</w:t>
            </w:r>
          </w:p>
        </w:tc>
      </w:tr>
      <w:tr w:rsidR="001E65C1" w:rsidRPr="00257D69" w14:paraId="346BDB59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0A18563" w14:textId="122FF8D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三灣鄉</w:t>
            </w:r>
          </w:p>
        </w:tc>
        <w:tc>
          <w:tcPr>
            <w:tcW w:w="2552" w:type="dxa"/>
            <w:vAlign w:val="center"/>
          </w:tcPr>
          <w:p w14:paraId="5F86F94F" w14:textId="2765375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有零售市場</w:t>
            </w:r>
          </w:p>
        </w:tc>
        <w:tc>
          <w:tcPr>
            <w:tcW w:w="2551" w:type="dxa"/>
            <w:vAlign w:val="center"/>
          </w:tcPr>
          <w:p w14:paraId="58173D70" w14:textId="3EC51C53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6:30-09:00</w:t>
            </w:r>
          </w:p>
        </w:tc>
        <w:tc>
          <w:tcPr>
            <w:tcW w:w="2835" w:type="dxa"/>
            <w:vAlign w:val="center"/>
          </w:tcPr>
          <w:p w14:paraId="0E9CE78E" w14:textId="13BC4743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三灣鄉民族街</w:t>
            </w:r>
          </w:p>
        </w:tc>
      </w:tr>
      <w:tr w:rsidR="001E65C1" w:rsidRPr="00257D69" w14:paraId="79E60163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7DD6AC2E" w14:textId="39068DF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三義鄉</w:t>
            </w:r>
          </w:p>
        </w:tc>
        <w:tc>
          <w:tcPr>
            <w:tcW w:w="2552" w:type="dxa"/>
            <w:vAlign w:val="center"/>
          </w:tcPr>
          <w:p w14:paraId="2F985334" w14:textId="1889DBB1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市場新生路區域</w:t>
            </w:r>
          </w:p>
        </w:tc>
        <w:tc>
          <w:tcPr>
            <w:tcW w:w="2551" w:type="dxa"/>
            <w:vAlign w:val="center"/>
          </w:tcPr>
          <w:p w14:paraId="01BCD16E" w14:textId="66066A2F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8:00-10:00</w:t>
            </w:r>
          </w:p>
        </w:tc>
        <w:tc>
          <w:tcPr>
            <w:tcW w:w="2835" w:type="dxa"/>
            <w:vAlign w:val="center"/>
          </w:tcPr>
          <w:p w14:paraId="43BB0CC7" w14:textId="0205CDAD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三義鄉廣盛村新生路市場區域</w:t>
            </w:r>
          </w:p>
        </w:tc>
      </w:tr>
      <w:tr w:rsidR="001E65C1" w:rsidRPr="00257D69" w14:paraId="2EC5F056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22B55735" w14:textId="75D6CF27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館鄉</w:t>
            </w:r>
          </w:p>
        </w:tc>
        <w:tc>
          <w:tcPr>
            <w:tcW w:w="2552" w:type="dxa"/>
            <w:vAlign w:val="center"/>
          </w:tcPr>
          <w:p w14:paraId="21DF6280" w14:textId="4CD607D9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館攤販自治會</w:t>
            </w:r>
          </w:p>
        </w:tc>
        <w:tc>
          <w:tcPr>
            <w:tcW w:w="2551" w:type="dxa"/>
            <w:vAlign w:val="center"/>
          </w:tcPr>
          <w:p w14:paraId="11D27E9A" w14:textId="58526E3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534F92F7" w14:textId="6ECF9DE8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公館五穀宮(館中村0</w:t>
            </w:r>
            <w:r w:rsidRPr="00257D69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宮前路6</w:t>
            </w:r>
            <w:r w:rsidRPr="00257D6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號)週邊-宮北街、宮南街、成功路</w:t>
            </w:r>
          </w:p>
        </w:tc>
      </w:tr>
      <w:tr w:rsidR="001E65C1" w:rsidRPr="00257D69" w14:paraId="4D29C422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6AE00759" w14:textId="4787F2ED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館鄉</w:t>
            </w:r>
          </w:p>
        </w:tc>
        <w:tc>
          <w:tcPr>
            <w:tcW w:w="2552" w:type="dxa"/>
            <w:vAlign w:val="center"/>
          </w:tcPr>
          <w:p w14:paraId="2F86DB3E" w14:textId="457F45EA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通明街黃昏市場</w:t>
            </w:r>
          </w:p>
        </w:tc>
        <w:tc>
          <w:tcPr>
            <w:tcW w:w="2551" w:type="dxa"/>
            <w:vAlign w:val="center"/>
          </w:tcPr>
          <w:p w14:paraId="6395A161" w14:textId="4C611664" w:rsidR="001E65C1" w:rsidRPr="00D10239" w:rsidRDefault="001E65C1" w:rsidP="001E65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17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0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7E5CE77E" w14:textId="19830D44" w:rsidR="001E65C1" w:rsidRPr="00257D69" w:rsidRDefault="001E65C1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公館鄉館中村0</w:t>
            </w:r>
            <w:r w:rsidRPr="00257D69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通明街3</w:t>
            </w:r>
            <w:r w:rsidRPr="00257D69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5C3849" w:rsidRPr="00257D69" w14:paraId="0DEB9DF4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0E0D6D1F" w14:textId="1167BDC8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大湖鄉</w:t>
            </w:r>
          </w:p>
        </w:tc>
        <w:tc>
          <w:tcPr>
            <w:tcW w:w="2552" w:type="dxa"/>
            <w:vAlign w:val="center"/>
          </w:tcPr>
          <w:p w14:paraId="341FFE2D" w14:textId="53E85FEC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民生路</w:t>
            </w:r>
          </w:p>
        </w:tc>
        <w:tc>
          <w:tcPr>
            <w:tcW w:w="2551" w:type="dxa"/>
            <w:vAlign w:val="center"/>
          </w:tcPr>
          <w:p w14:paraId="4A66DBDD" w14:textId="14B4B867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670D8D1E" w14:textId="74130ED2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大湖鄉明生路</w:t>
            </w:r>
          </w:p>
        </w:tc>
      </w:tr>
      <w:tr w:rsidR="005C3849" w:rsidRPr="00257D69" w14:paraId="6F75EB5E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412706D" w14:textId="53A0ADD0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南庄鄉</w:t>
            </w:r>
          </w:p>
        </w:tc>
        <w:tc>
          <w:tcPr>
            <w:tcW w:w="2552" w:type="dxa"/>
            <w:vAlign w:val="center"/>
          </w:tcPr>
          <w:p w14:paraId="226FCEA8" w14:textId="7BBDC33A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 xml:space="preserve">公有零售市場          </w:t>
            </w:r>
          </w:p>
        </w:tc>
        <w:tc>
          <w:tcPr>
            <w:tcW w:w="2551" w:type="dxa"/>
            <w:vAlign w:val="center"/>
          </w:tcPr>
          <w:p w14:paraId="3657BA54" w14:textId="45AA971C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8:00-10:00</w:t>
            </w:r>
          </w:p>
        </w:tc>
        <w:tc>
          <w:tcPr>
            <w:tcW w:w="2835" w:type="dxa"/>
            <w:vAlign w:val="center"/>
          </w:tcPr>
          <w:p w14:paraId="5E94044D" w14:textId="0433CA84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南庄鄉民生街及中正路附近區域</w:t>
            </w:r>
          </w:p>
        </w:tc>
      </w:tr>
      <w:tr w:rsidR="005C3849" w:rsidRPr="00257D69" w14:paraId="62897B2B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4DADB27E" w14:textId="51ECE72B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銅鑼鄉</w:t>
            </w:r>
          </w:p>
        </w:tc>
        <w:tc>
          <w:tcPr>
            <w:tcW w:w="2552" w:type="dxa"/>
            <w:vAlign w:val="center"/>
          </w:tcPr>
          <w:p w14:paraId="1BA55821" w14:textId="086D45D3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永樂路外攤</w:t>
            </w:r>
          </w:p>
        </w:tc>
        <w:tc>
          <w:tcPr>
            <w:tcW w:w="2551" w:type="dxa"/>
            <w:vAlign w:val="center"/>
          </w:tcPr>
          <w:p w14:paraId="3132A0FD" w14:textId="42A39018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7E56C9D2" w14:textId="5336391B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銅鑼鄉永樂路（文化街到武聖街）</w:t>
            </w:r>
          </w:p>
        </w:tc>
        <w:bookmarkStart w:id="0" w:name="_GoBack"/>
        <w:bookmarkEnd w:id="0"/>
      </w:tr>
      <w:tr w:rsidR="005C3849" w:rsidRPr="00257D69" w14:paraId="4B33D8D6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538E8368" w14:textId="6239B578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銅鑼鄉</w:t>
            </w:r>
          </w:p>
        </w:tc>
        <w:tc>
          <w:tcPr>
            <w:tcW w:w="2552" w:type="dxa"/>
            <w:vAlign w:val="center"/>
          </w:tcPr>
          <w:p w14:paraId="1D541FCC" w14:textId="5AF3B5AD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銅鑼街外攤</w:t>
            </w:r>
          </w:p>
        </w:tc>
        <w:tc>
          <w:tcPr>
            <w:tcW w:w="2551" w:type="dxa"/>
            <w:vAlign w:val="center"/>
          </w:tcPr>
          <w:p w14:paraId="3F54A7FB" w14:textId="63DDC3F7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2DBD1DFA" w14:textId="1DA9196F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銅鑼鄉銅鑼街（中正路至永樂路)</w:t>
            </w:r>
          </w:p>
        </w:tc>
      </w:tr>
      <w:tr w:rsidR="005C3849" w:rsidRPr="00257D69" w14:paraId="02A5EAC6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6B27F700" w14:textId="7B418852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銅鑼鄉</w:t>
            </w:r>
          </w:p>
        </w:tc>
        <w:tc>
          <w:tcPr>
            <w:tcW w:w="2552" w:type="dxa"/>
            <w:vAlign w:val="center"/>
          </w:tcPr>
          <w:p w14:paraId="773BB7FA" w14:textId="39F79589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第一公有零售市場</w:t>
            </w:r>
          </w:p>
        </w:tc>
        <w:tc>
          <w:tcPr>
            <w:tcW w:w="2551" w:type="dxa"/>
            <w:vAlign w:val="center"/>
          </w:tcPr>
          <w:p w14:paraId="490DF120" w14:textId="057BB02D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-10</w:t>
            </w: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1023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14:paraId="36E8237B" w14:textId="57EF3D6E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D69">
              <w:rPr>
                <w:rFonts w:ascii="標楷體" w:eastAsia="標楷體" w:hAnsi="標楷體" w:hint="eastAsia"/>
                <w:sz w:val="28"/>
                <w:szCs w:val="28"/>
              </w:rPr>
              <w:t>苗栗縣銅鑼鄉永樂路</w:t>
            </w:r>
          </w:p>
        </w:tc>
      </w:tr>
      <w:tr w:rsidR="005C3849" w:rsidRPr="00257D69" w14:paraId="3A1EA30C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78A93B3" w14:textId="78B5F369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卓蘭鎮</w:t>
            </w:r>
          </w:p>
        </w:tc>
        <w:tc>
          <w:tcPr>
            <w:tcW w:w="2552" w:type="dxa"/>
            <w:vAlign w:val="center"/>
          </w:tcPr>
          <w:p w14:paraId="3A50E616" w14:textId="0F17BFB2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有零售市場周邊攤販</w:t>
            </w:r>
          </w:p>
        </w:tc>
        <w:tc>
          <w:tcPr>
            <w:tcW w:w="2551" w:type="dxa"/>
            <w:vAlign w:val="center"/>
          </w:tcPr>
          <w:p w14:paraId="4C97AC57" w14:textId="191B72BB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7:00-09:00</w:t>
            </w:r>
          </w:p>
        </w:tc>
        <w:tc>
          <w:tcPr>
            <w:tcW w:w="2835" w:type="dxa"/>
            <w:vAlign w:val="center"/>
          </w:tcPr>
          <w:p w14:paraId="71BB50FB" w14:textId="279375D2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卓蘭鎮復興路至民族路口</w:t>
            </w:r>
          </w:p>
        </w:tc>
      </w:tr>
      <w:tr w:rsidR="005C3849" w:rsidRPr="001E65C1" w14:paraId="4BAF216A" w14:textId="77777777" w:rsidTr="001E65C1">
        <w:trPr>
          <w:trHeight w:val="1134"/>
        </w:trPr>
        <w:tc>
          <w:tcPr>
            <w:tcW w:w="1242" w:type="dxa"/>
            <w:vAlign w:val="center"/>
          </w:tcPr>
          <w:p w14:paraId="1AF2958D" w14:textId="79E83722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卓蘭鎮</w:t>
            </w:r>
          </w:p>
        </w:tc>
        <w:tc>
          <w:tcPr>
            <w:tcW w:w="2552" w:type="dxa"/>
            <w:vAlign w:val="center"/>
          </w:tcPr>
          <w:p w14:paraId="675FFD6B" w14:textId="35F2A2CC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公有零售市場</w:t>
            </w:r>
          </w:p>
        </w:tc>
        <w:tc>
          <w:tcPr>
            <w:tcW w:w="2551" w:type="dxa"/>
            <w:vAlign w:val="center"/>
          </w:tcPr>
          <w:p w14:paraId="6889CF61" w14:textId="522D1528" w:rsidR="005C3849" w:rsidRPr="00D10239" w:rsidRDefault="005C3849" w:rsidP="005C384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239">
              <w:rPr>
                <w:rFonts w:ascii="標楷體" w:eastAsia="標楷體" w:hAnsi="標楷體" w:hint="eastAsia"/>
                <w:sz w:val="28"/>
                <w:szCs w:val="28"/>
              </w:rPr>
              <w:t>07:00-09:00</w:t>
            </w:r>
          </w:p>
        </w:tc>
        <w:tc>
          <w:tcPr>
            <w:tcW w:w="2835" w:type="dxa"/>
            <w:vAlign w:val="center"/>
          </w:tcPr>
          <w:p w14:paraId="09E5B075" w14:textId="2C97997D" w:rsidR="005C3849" w:rsidRPr="00257D69" w:rsidRDefault="005C3849" w:rsidP="0016624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卓蘭鎮民族路至光明路</w:t>
            </w:r>
          </w:p>
        </w:tc>
      </w:tr>
    </w:tbl>
    <w:p w14:paraId="1A425EF7" w14:textId="77777777" w:rsidR="0016624E" w:rsidRDefault="0016624E" w:rsidP="0016624E">
      <w:pPr>
        <w:spacing w:line="300" w:lineRule="exact"/>
        <w:rPr>
          <w:rFonts w:ascii="標楷體" w:eastAsia="標楷體" w:hAnsi="標楷體"/>
          <w:sz w:val="32"/>
          <w:szCs w:val="28"/>
        </w:rPr>
      </w:pPr>
    </w:p>
    <w:p w14:paraId="07F832B8" w14:textId="4DCC04DA" w:rsidR="00607382" w:rsidRPr="0016624E" w:rsidRDefault="0016624E" w:rsidP="0016624E">
      <w:pPr>
        <w:spacing w:line="300" w:lineRule="exact"/>
        <w:rPr>
          <w:rFonts w:ascii="標楷體" w:eastAsia="標楷體" w:hAnsi="標楷體"/>
          <w:bCs/>
          <w:sz w:val="28"/>
          <w:szCs w:val="32"/>
        </w:rPr>
      </w:pPr>
      <w:r w:rsidRPr="0016624E">
        <w:rPr>
          <w:rFonts w:ascii="標楷體" w:eastAsia="標楷體" w:hAnsi="標楷體" w:hint="eastAsia"/>
          <w:sz w:val="28"/>
          <w:szCs w:val="28"/>
        </w:rPr>
        <w:t>註:管制區域及</w:t>
      </w:r>
      <w:r w:rsidRPr="0016624E">
        <w:rPr>
          <w:rFonts w:ascii="標楷體" w:eastAsia="標楷體" w:hAnsi="標楷體" w:hint="eastAsia"/>
          <w:bCs/>
          <w:sz w:val="28"/>
          <w:szCs w:val="32"/>
        </w:rPr>
        <w:t>核心(尖峰)營業時間將視各處情形</w:t>
      </w:r>
      <w:r>
        <w:rPr>
          <w:rFonts w:ascii="標楷體" w:eastAsia="標楷體" w:hAnsi="標楷體" w:hint="eastAsia"/>
          <w:bCs/>
          <w:sz w:val="28"/>
          <w:szCs w:val="32"/>
        </w:rPr>
        <w:t>進行</w:t>
      </w:r>
      <w:r w:rsidRPr="0016624E">
        <w:rPr>
          <w:rFonts w:ascii="標楷體" w:eastAsia="標楷體" w:hAnsi="標楷體" w:hint="eastAsia"/>
          <w:bCs/>
          <w:sz w:val="28"/>
          <w:szCs w:val="32"/>
        </w:rPr>
        <w:t>滾動式調整</w:t>
      </w:r>
      <w:r>
        <w:rPr>
          <w:rFonts w:ascii="標楷體" w:eastAsia="標楷體" w:hAnsi="標楷體" w:hint="eastAsia"/>
          <w:bCs/>
          <w:sz w:val="28"/>
          <w:szCs w:val="32"/>
        </w:rPr>
        <w:t>。</w:t>
      </w:r>
    </w:p>
    <w:p w14:paraId="5C56DE2C" w14:textId="77777777" w:rsidR="0016624E" w:rsidRPr="00CD73F2" w:rsidRDefault="0016624E" w:rsidP="0016624E">
      <w:pPr>
        <w:rPr>
          <w:rFonts w:ascii="標楷體" w:eastAsia="標楷體" w:hAnsi="標楷體"/>
          <w:sz w:val="32"/>
          <w:szCs w:val="28"/>
        </w:rPr>
      </w:pPr>
    </w:p>
    <w:sectPr w:rsidR="0016624E" w:rsidRPr="00CD73F2" w:rsidSect="00257D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E05D" w14:textId="77777777" w:rsidR="00BA3511" w:rsidRDefault="00BA3511" w:rsidP="00836261">
      <w:r>
        <w:separator/>
      </w:r>
    </w:p>
  </w:endnote>
  <w:endnote w:type="continuationSeparator" w:id="0">
    <w:p w14:paraId="44BF5587" w14:textId="77777777" w:rsidR="00BA3511" w:rsidRDefault="00BA3511" w:rsidP="0083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8758" w14:textId="77777777" w:rsidR="00BA3511" w:rsidRDefault="00BA3511" w:rsidP="00836261">
      <w:r>
        <w:separator/>
      </w:r>
    </w:p>
  </w:footnote>
  <w:footnote w:type="continuationSeparator" w:id="0">
    <w:p w14:paraId="4D7C6980" w14:textId="77777777" w:rsidR="00BA3511" w:rsidRDefault="00BA3511" w:rsidP="0083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82"/>
    <w:rsid w:val="000128E0"/>
    <w:rsid w:val="000A36FC"/>
    <w:rsid w:val="0011604D"/>
    <w:rsid w:val="0016624E"/>
    <w:rsid w:val="001A0350"/>
    <w:rsid w:val="001C4D20"/>
    <w:rsid w:val="001E65C1"/>
    <w:rsid w:val="00202435"/>
    <w:rsid w:val="00257D69"/>
    <w:rsid w:val="002A0DBC"/>
    <w:rsid w:val="003F72F4"/>
    <w:rsid w:val="0044701D"/>
    <w:rsid w:val="00465428"/>
    <w:rsid w:val="00481119"/>
    <w:rsid w:val="004C51A6"/>
    <w:rsid w:val="0058275B"/>
    <w:rsid w:val="005B7457"/>
    <w:rsid w:val="005C3849"/>
    <w:rsid w:val="00607382"/>
    <w:rsid w:val="00612C91"/>
    <w:rsid w:val="0066716B"/>
    <w:rsid w:val="0067136B"/>
    <w:rsid w:val="0070410B"/>
    <w:rsid w:val="00713937"/>
    <w:rsid w:val="007E4C45"/>
    <w:rsid w:val="00814E29"/>
    <w:rsid w:val="00832D13"/>
    <w:rsid w:val="00836261"/>
    <w:rsid w:val="008F6489"/>
    <w:rsid w:val="009374FF"/>
    <w:rsid w:val="00994AC8"/>
    <w:rsid w:val="009F329A"/>
    <w:rsid w:val="00A536DC"/>
    <w:rsid w:val="00B253F1"/>
    <w:rsid w:val="00B643EB"/>
    <w:rsid w:val="00BA3511"/>
    <w:rsid w:val="00BE2166"/>
    <w:rsid w:val="00CD73F2"/>
    <w:rsid w:val="00D043AD"/>
    <w:rsid w:val="00D10239"/>
    <w:rsid w:val="00D22E68"/>
    <w:rsid w:val="00D724DE"/>
    <w:rsid w:val="00D72D8C"/>
    <w:rsid w:val="00EB00C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09931"/>
  <w15:docId w15:val="{C3F82F76-13DD-43F0-AA1A-79D2194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62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62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BDD5-4C43-40B4-8159-8319A3E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譯萱</cp:lastModifiedBy>
  <cp:revision>4</cp:revision>
  <dcterms:created xsi:type="dcterms:W3CDTF">2021-06-08T03:07:00Z</dcterms:created>
  <dcterms:modified xsi:type="dcterms:W3CDTF">2021-06-09T02:05:00Z</dcterms:modified>
</cp:coreProperties>
</file>